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421" w:type="dxa"/>
        <w:tblInd w:w="93" w:type="dxa"/>
        <w:tblLook w:val="04A0" w:firstRow="1" w:lastRow="0" w:firstColumn="1" w:lastColumn="0" w:noHBand="0" w:noVBand="1"/>
      </w:tblPr>
      <w:tblGrid>
        <w:gridCol w:w="1858"/>
        <w:gridCol w:w="1468"/>
        <w:gridCol w:w="1274"/>
        <w:gridCol w:w="779"/>
        <w:gridCol w:w="1042"/>
      </w:tblGrid>
      <w:tr w:rsidR="00D2025E" w:rsidRPr="00D2025E" w14:paraId="4115AD22" w14:textId="77777777" w:rsidTr="00D2025E">
        <w:trPr>
          <w:trHeight w:val="300"/>
        </w:trPr>
        <w:tc>
          <w:tcPr>
            <w:tcW w:w="6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4DB4" w14:textId="78EC8393" w:rsidR="00D2025E" w:rsidRPr="00E729E2" w:rsidRDefault="00D2025E" w:rsidP="00E72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9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ults of ML techniques </w:t>
            </w:r>
            <w:proofErr w:type="gramStart"/>
            <w:r w:rsidRPr="00E729E2">
              <w:rPr>
                <w:rFonts w:ascii="Calibri" w:eastAsia="Times New Roman" w:hAnsi="Calibri" w:cs="Calibri"/>
                <w:color w:val="000000"/>
                <w:lang w:eastAsia="en-IN"/>
              </w:rPr>
              <w:t>before  applying</w:t>
            </w:r>
            <w:proofErr w:type="gramEnd"/>
            <w:r w:rsidRPr="00E729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enetic Algorithm</w:t>
            </w:r>
          </w:p>
        </w:tc>
      </w:tr>
      <w:tr w:rsidR="00D2025E" w:rsidRPr="00D2025E" w14:paraId="5B800A63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DAC6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CD93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4CC1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6579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B93B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2025E" w:rsidRPr="00D2025E" w14:paraId="2DD92F88" w14:textId="77777777" w:rsidTr="003D44E3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5EC4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ML algorithms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722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accurac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CB3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ecision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7B4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ecal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4B7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f1score</w:t>
            </w:r>
          </w:p>
        </w:tc>
      </w:tr>
      <w:tr w:rsidR="00D2025E" w:rsidRPr="00D2025E" w14:paraId="3F3CC9C9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017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SVM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100" w14:textId="686BCFC7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200" w14:textId="493AFD3D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5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25E" w14:textId="4FA11AF3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4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078" w14:textId="5D96F7CA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4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10F1A718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4B8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Naïve bay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25F" w14:textId="6D30309F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9D10BA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3F3" w14:textId="56EA0C17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20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82A" w14:textId="10216E5F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45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04A" w14:textId="6AACC122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2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3520D421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B5A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KN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80C" w14:textId="73E28DF4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1B9" w14:textId="2494C335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61F" w14:textId="73B071AE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8AC7" w14:textId="40CB5EC9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29A8D5ED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5AD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XGBoo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6D3" w14:textId="108D03A0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27D" w14:textId="26C0F548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3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3FA" w14:textId="6E3455E3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3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B00" w14:textId="3F95F0A5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3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52868882" w14:textId="77777777" w:rsidTr="003D44E3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E0B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andom Fore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322" w14:textId="15A430D6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 w:rsidR="009D10B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D7F" w14:textId="4C59111C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B6D" w14:textId="37DDA03D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9B7" w14:textId="763DB1DF" w:rsidR="00D2025E" w:rsidRPr="00D2025E" w:rsidRDefault="007C1D4F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0</w:t>
            </w:r>
          </w:p>
        </w:tc>
      </w:tr>
    </w:tbl>
    <w:p w14:paraId="0E2FB3B4" w14:textId="77777777" w:rsidR="00D2025E" w:rsidRDefault="00D2025E" w:rsidP="00D2025E">
      <w:pPr>
        <w:rPr>
          <w:rFonts w:ascii="Calibri" w:eastAsia="Times New Roman" w:hAnsi="Calibri" w:cs="Calibri"/>
          <w:color w:val="000000"/>
          <w:lang w:eastAsia="en-IN"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1858"/>
        <w:gridCol w:w="1468"/>
        <w:gridCol w:w="2359"/>
      </w:tblGrid>
      <w:tr w:rsidR="003D44E3" w:rsidRPr="00D2025E" w14:paraId="70765773" w14:textId="77777777" w:rsidTr="003D44E3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B703" w14:textId="77777777" w:rsidR="003D44E3" w:rsidRPr="00D2025E" w:rsidRDefault="003D44E3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ML algorithms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7E3" w14:textId="77777777" w:rsidR="003D44E3" w:rsidRPr="00D2025E" w:rsidRDefault="003D44E3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ining Error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B95" w14:textId="77777777" w:rsidR="003D44E3" w:rsidRPr="00D2025E" w:rsidRDefault="003D44E3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esting Error</w:t>
            </w:r>
          </w:p>
        </w:tc>
      </w:tr>
      <w:tr w:rsidR="00583C4A" w:rsidRPr="00D2025E" w14:paraId="7B02D9AE" w14:textId="77777777" w:rsidTr="00583C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E97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SVM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3B6B" w14:textId="6175C285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3311" w14:textId="1A46223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C5BBC">
              <w:rPr>
                <w:rFonts w:ascii="Calibri" w:eastAsia="Times New Roman" w:hAnsi="Calibri" w:cs="Calibri"/>
                <w:color w:val="000000"/>
                <w:lang w:eastAsia="en-IN"/>
              </w:rPr>
              <w:t>0.26</w:t>
            </w:r>
          </w:p>
        </w:tc>
      </w:tr>
      <w:tr w:rsidR="00583C4A" w:rsidRPr="00D2025E" w14:paraId="0F7B5DC4" w14:textId="77777777" w:rsidTr="00583C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57E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Naïve bay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E139" w14:textId="09B66F0C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85D" w14:textId="707AC4A4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C5BBC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583C4A" w:rsidRPr="00D2025E" w14:paraId="17A19C1A" w14:textId="77777777" w:rsidTr="00583C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3DA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KN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C5C9" w14:textId="5E701E0B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492" w14:textId="12B5A3A5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C5BBC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583C4A" w:rsidRPr="00D2025E" w14:paraId="62E1854C" w14:textId="77777777" w:rsidTr="00583C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CF9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XGBoo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99E5" w14:textId="72978A65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D13" w14:textId="158E22E0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C5BBC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583C4A" w:rsidRPr="00D2025E" w14:paraId="0668888D" w14:textId="77777777" w:rsidTr="00583C4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4D2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andom Fore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F874" w14:textId="3AA52679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4DF" w14:textId="5BD64F58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C5BBC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9D10B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</w:tbl>
    <w:p w14:paraId="1B6D25EF" w14:textId="77777777" w:rsidR="000748FF" w:rsidRDefault="000748FF" w:rsidP="00D2025E">
      <w:pPr>
        <w:rPr>
          <w:rFonts w:ascii="Calibri" w:eastAsia="Times New Roman" w:hAnsi="Calibri" w:cs="Calibri"/>
          <w:color w:val="000000"/>
          <w:lang w:eastAsia="en-IN"/>
        </w:rPr>
      </w:pPr>
    </w:p>
    <w:p w14:paraId="263C8988" w14:textId="77777777" w:rsidR="00D2025E" w:rsidRDefault="00D2025E" w:rsidP="00D2025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D2025E">
        <w:rPr>
          <w:rFonts w:ascii="Calibri" w:eastAsia="Times New Roman" w:hAnsi="Calibri" w:cs="Calibri"/>
          <w:color w:val="000000"/>
          <w:lang w:eastAsia="en-IN"/>
        </w:rPr>
        <w:t xml:space="preserve">ROC of ML techniques </w:t>
      </w:r>
      <w:proofErr w:type="gramStart"/>
      <w:r w:rsidRPr="00D2025E">
        <w:rPr>
          <w:rFonts w:ascii="Calibri" w:eastAsia="Times New Roman" w:hAnsi="Calibri" w:cs="Calibri"/>
          <w:color w:val="000000"/>
          <w:lang w:eastAsia="en-IN"/>
        </w:rPr>
        <w:t>before  applying</w:t>
      </w:r>
      <w:proofErr w:type="gramEnd"/>
      <w:r w:rsidRPr="00D2025E">
        <w:rPr>
          <w:rFonts w:ascii="Calibri" w:eastAsia="Times New Roman" w:hAnsi="Calibri" w:cs="Calibri"/>
          <w:color w:val="000000"/>
          <w:lang w:eastAsia="en-IN"/>
        </w:rPr>
        <w:t xml:space="preserve"> Genetic Algorithm </w:t>
      </w:r>
    </w:p>
    <w:p w14:paraId="2F01A928" w14:textId="5ED0796F" w:rsidR="005303EB" w:rsidRPr="005303EB" w:rsidRDefault="005303EB" w:rsidP="005303EB">
      <w:pPr>
        <w:ind w:left="360"/>
        <w:rPr>
          <w:rFonts w:ascii="Calibri" w:eastAsia="Times New Roman" w:hAnsi="Calibri" w:cs="Calibri"/>
          <w:color w:val="000000"/>
          <w:lang w:eastAsia="en-IN"/>
        </w:rPr>
      </w:pPr>
      <w:r w:rsidRPr="005303EB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7ECF75F5" wp14:editId="4D3D2341">
            <wp:extent cx="5731510" cy="4701540"/>
            <wp:effectExtent l="0" t="0" r="2540" b="3810"/>
            <wp:docPr id="192204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41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FDEA" w14:textId="77777777" w:rsidR="005303EB" w:rsidRDefault="005303EB" w:rsidP="005303EB">
      <w:pPr>
        <w:pStyle w:val="ListParagraph"/>
      </w:pPr>
    </w:p>
    <w:p w14:paraId="07814C98" w14:textId="4414384B" w:rsidR="00E43F04" w:rsidRDefault="00AE709C" w:rsidP="00D2025E">
      <w:pPr>
        <w:pStyle w:val="ListParagraph"/>
        <w:numPr>
          <w:ilvl w:val="0"/>
          <w:numId w:val="1"/>
        </w:numPr>
      </w:pPr>
      <w:r>
        <w:lastRenderedPageBreak/>
        <w:t xml:space="preserve">Plot graph for </w:t>
      </w:r>
      <w:r w:rsidR="00E43F04">
        <w:t xml:space="preserve">Random Forest </w:t>
      </w:r>
      <w:r w:rsidR="00877F4D">
        <w:t xml:space="preserve">after </w:t>
      </w:r>
      <w:r w:rsidR="00E43F04">
        <w:t>applying genetic algorithm</w:t>
      </w:r>
    </w:p>
    <w:p w14:paraId="0D732288" w14:textId="1E128C64" w:rsidR="00E43F04" w:rsidRDefault="00E43F04" w:rsidP="00E43F04">
      <w:pPr>
        <w:pStyle w:val="ListParagraph"/>
      </w:pPr>
      <w:r>
        <w:t xml:space="preserve">                 </w:t>
      </w:r>
      <w:r w:rsidR="00AE709C">
        <w:t xml:space="preserve">     </w:t>
      </w:r>
      <w:r w:rsidR="00AE709C" w:rsidRPr="00AE709C">
        <w:rPr>
          <w:noProof/>
        </w:rPr>
        <w:drawing>
          <wp:inline distT="0" distB="0" distL="0" distR="0" wp14:anchorId="17500B3D" wp14:editId="1282A3CA">
            <wp:extent cx="3213100" cy="3154363"/>
            <wp:effectExtent l="0" t="0" r="6350" b="8255"/>
            <wp:docPr id="80856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62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295" cy="31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DFA6" w14:textId="77777777" w:rsidR="00E43F04" w:rsidRDefault="00E43F04" w:rsidP="00E43F04">
      <w:pPr>
        <w:pStyle w:val="ListParagraph"/>
      </w:pPr>
    </w:p>
    <w:p w14:paraId="16A47DCF" w14:textId="20C3BC55" w:rsidR="00E43F04" w:rsidRDefault="00AE709C" w:rsidP="00E43F04">
      <w:pPr>
        <w:pStyle w:val="ListParagraph"/>
        <w:numPr>
          <w:ilvl w:val="0"/>
          <w:numId w:val="1"/>
        </w:numPr>
      </w:pPr>
      <w:r>
        <w:t xml:space="preserve">Plot graph for </w:t>
      </w:r>
      <w:proofErr w:type="spellStart"/>
      <w:r w:rsidR="00E43F04">
        <w:t>XGBoost</w:t>
      </w:r>
      <w:proofErr w:type="spellEnd"/>
      <w:r w:rsidR="00E43F04">
        <w:t xml:space="preserve"> </w:t>
      </w:r>
      <w:r w:rsidR="00877F4D">
        <w:t>after</w:t>
      </w:r>
      <w:r w:rsidR="00E43F04">
        <w:t xml:space="preserve"> applying genetic algorithm</w:t>
      </w:r>
    </w:p>
    <w:p w14:paraId="590DF877" w14:textId="77777777" w:rsidR="00B51C54" w:rsidRDefault="00B51C54" w:rsidP="00B51C54">
      <w:pPr>
        <w:pStyle w:val="ListParagraph"/>
      </w:pPr>
    </w:p>
    <w:p w14:paraId="2752E6C8" w14:textId="13372041" w:rsidR="00EE5F9B" w:rsidRDefault="00EE5F9B" w:rsidP="00EE5F9B">
      <w:pPr>
        <w:pStyle w:val="ListParagraph"/>
      </w:pPr>
      <w:r>
        <w:t xml:space="preserve">                     </w:t>
      </w:r>
      <w:r w:rsidRPr="00EE5F9B">
        <w:rPr>
          <w:noProof/>
        </w:rPr>
        <w:drawing>
          <wp:inline distT="0" distB="0" distL="0" distR="0" wp14:anchorId="3D9E255E" wp14:editId="45D2E975">
            <wp:extent cx="3314700" cy="3235745"/>
            <wp:effectExtent l="0" t="0" r="0" b="3175"/>
            <wp:docPr id="142123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39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6414" cy="33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F79B" w14:textId="24E7C9E8" w:rsidR="00E53046" w:rsidRDefault="00E53046">
      <w:r>
        <w:lastRenderedPageBreak/>
        <w:t xml:space="preserve">                                </w:t>
      </w:r>
      <w:r w:rsidRPr="00E53046">
        <w:rPr>
          <w:noProof/>
        </w:rPr>
        <w:drawing>
          <wp:inline distT="0" distB="0" distL="0" distR="0" wp14:anchorId="5483C104" wp14:editId="5D909E61">
            <wp:extent cx="2331922" cy="6477561"/>
            <wp:effectExtent l="0" t="0" r="0" b="0"/>
            <wp:docPr id="187639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7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5CC" w14:textId="77777777" w:rsidR="008333BA" w:rsidRDefault="008333BA"/>
    <w:tbl>
      <w:tblPr>
        <w:tblW w:w="6421" w:type="dxa"/>
        <w:tblInd w:w="93" w:type="dxa"/>
        <w:tblLook w:val="04A0" w:firstRow="1" w:lastRow="0" w:firstColumn="1" w:lastColumn="0" w:noHBand="0" w:noVBand="1"/>
      </w:tblPr>
      <w:tblGrid>
        <w:gridCol w:w="2100"/>
        <w:gridCol w:w="1226"/>
        <w:gridCol w:w="1274"/>
        <w:gridCol w:w="779"/>
        <w:gridCol w:w="1042"/>
      </w:tblGrid>
      <w:tr w:rsidR="00D2025E" w:rsidRPr="00D2025E" w14:paraId="492CCCD4" w14:textId="77777777" w:rsidTr="00D2025E">
        <w:trPr>
          <w:trHeight w:val="300"/>
        </w:trPr>
        <w:tc>
          <w:tcPr>
            <w:tcW w:w="6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EEC" w14:textId="49B1B7D5" w:rsidR="00D2025E" w:rsidRPr="00F865C1" w:rsidRDefault="00D2025E" w:rsidP="00F865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65C1">
              <w:rPr>
                <w:rFonts w:ascii="Calibri" w:eastAsia="Times New Roman" w:hAnsi="Calibri" w:cs="Calibri"/>
                <w:color w:val="000000"/>
                <w:lang w:eastAsia="en-IN"/>
              </w:rPr>
              <w:t>Results of ML techniques after applying Genetic Algorithm</w:t>
            </w:r>
          </w:p>
        </w:tc>
      </w:tr>
      <w:tr w:rsidR="00D2025E" w:rsidRPr="00D2025E" w14:paraId="493667D8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CA97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A12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CEDC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475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A421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2025E" w:rsidRPr="00D2025E" w14:paraId="2ACEF47A" w14:textId="77777777" w:rsidTr="00D2025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BD9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ML algorithm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0A1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accurac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071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ecision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B42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ecal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342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f1score</w:t>
            </w:r>
          </w:p>
        </w:tc>
      </w:tr>
      <w:tr w:rsidR="00D2025E" w:rsidRPr="00D2025E" w14:paraId="5C7710F0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C91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SV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520" w14:textId="3C9BD6AF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163D2F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E8770C"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60F" w14:textId="243C2E63" w:rsidR="00D2025E" w:rsidRPr="00D2025E" w:rsidRDefault="00D57EE4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872" w14:textId="3DF0D385" w:rsidR="00D2025E" w:rsidRPr="00D2025E" w:rsidRDefault="00D57EE4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1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5F1" w14:textId="69EA7C60" w:rsidR="00D2025E" w:rsidRPr="00D2025E" w:rsidRDefault="00D57EE4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33DC49AB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E7A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Naïve bay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F9D" w14:textId="13D214E4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163D2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5945A4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617" w14:textId="7959227A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45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1D9" w14:textId="77AA681D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.0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BDE" w14:textId="58E14268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2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02614B78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ECAE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KN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497" w14:textId="69D9C7C8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9D5593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91FB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6CB4" w14:textId="50C582CD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501" w14:textId="7F78609E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 w:rsidR="009F4F3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95F" w14:textId="22C27501" w:rsidR="00D2025E" w:rsidRPr="00D2025E" w:rsidRDefault="00391FBD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 w:rsidR="009F4F3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36A5218A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8C8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XGBoos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7B9" w14:textId="61C79923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9D5593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060" w14:textId="2C744BA1" w:rsidR="00D2025E" w:rsidRPr="00D2025E" w:rsidRDefault="003A626A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2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73E" w14:textId="0FA7BBD9" w:rsidR="00D2025E" w:rsidRPr="00D2025E" w:rsidRDefault="003A626A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6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398" w14:textId="714AD7C1" w:rsidR="00D2025E" w:rsidRPr="00D2025E" w:rsidRDefault="003A626A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9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28D674AE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45F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andom Fores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729" w14:textId="6B4B77AF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9D5593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A68" w14:textId="01F9BAE5" w:rsidR="00D2025E" w:rsidRPr="00D2025E" w:rsidRDefault="009E5F41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4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A95" w14:textId="3B39DB46" w:rsidR="00D2025E" w:rsidRPr="00D2025E" w:rsidRDefault="009E5F41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4D7BCA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5D1" w14:textId="4EEC938E" w:rsidR="00D2025E" w:rsidRPr="00D2025E" w:rsidRDefault="004D7BCA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3</w:t>
            </w:r>
            <w:r w:rsidR="00D2025E"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2025E" w:rsidRPr="00D2025E" w14:paraId="5629239F" w14:textId="77777777" w:rsidTr="00D2025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0210" w14:textId="77777777" w:rsid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2D270B43" w14:textId="77777777" w:rsidR="00A91362" w:rsidRPr="00D2025E" w:rsidRDefault="00A91362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CEF3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04D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3383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4C0" w14:textId="77777777" w:rsidR="00D2025E" w:rsidRPr="00D2025E" w:rsidRDefault="00D2025E" w:rsidP="00D20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3487DEE" w14:textId="77777777" w:rsidR="00D2025E" w:rsidRPr="00A91362" w:rsidRDefault="00D2025E" w:rsidP="00A91362"/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1858"/>
        <w:gridCol w:w="1468"/>
        <w:gridCol w:w="2359"/>
      </w:tblGrid>
      <w:tr w:rsidR="00A91362" w:rsidRPr="00D2025E" w14:paraId="02F73972" w14:textId="77777777" w:rsidTr="00CC2621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DE9" w14:textId="77777777" w:rsidR="00A91362" w:rsidRPr="00D2025E" w:rsidRDefault="00A91362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ML algorithms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AD7" w14:textId="77777777" w:rsidR="00A91362" w:rsidRPr="00D2025E" w:rsidRDefault="00A91362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ining Error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7E25" w14:textId="77777777" w:rsidR="00A91362" w:rsidRPr="00D2025E" w:rsidRDefault="00A91362" w:rsidP="00CC2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esting Error</w:t>
            </w:r>
          </w:p>
        </w:tc>
      </w:tr>
      <w:tr w:rsidR="00583C4A" w:rsidRPr="00D2025E" w14:paraId="33BA1584" w14:textId="77777777" w:rsidTr="00CC262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262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SVM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DBE" w14:textId="174642B9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154" w14:textId="32B40473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26</w:t>
            </w:r>
          </w:p>
        </w:tc>
      </w:tr>
      <w:tr w:rsidR="00583C4A" w:rsidRPr="00D2025E" w14:paraId="6E8DF10C" w14:textId="77777777" w:rsidTr="00CC262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87E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Naïve baye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D96" w14:textId="6E27A6FA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CF3" w14:textId="3998DDED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333BA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</w:tr>
      <w:tr w:rsidR="00583C4A" w:rsidRPr="00D2025E" w14:paraId="34127A96" w14:textId="77777777" w:rsidTr="00CC262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357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KN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5B9" w14:textId="030CB015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171858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A02" w14:textId="010266CA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333BA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</w:tr>
      <w:tr w:rsidR="00583C4A" w:rsidRPr="00D2025E" w14:paraId="38CEE59A" w14:textId="77777777" w:rsidTr="00CC262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9A2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XGBoo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E15" w14:textId="63259EC3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A7D" w14:textId="1D89FC35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333BA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583C4A" w:rsidRPr="00D2025E" w14:paraId="367A37C7" w14:textId="77777777" w:rsidTr="00CC262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6C4" w14:textId="77777777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Random Fore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487" w14:textId="391693B4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B76" w14:textId="5D64AEF6" w:rsidR="00583C4A" w:rsidRPr="00D2025E" w:rsidRDefault="00583C4A" w:rsidP="00583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025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333BA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</w:tr>
    </w:tbl>
    <w:p w14:paraId="09BA9514" w14:textId="77777777" w:rsidR="00A91362" w:rsidRPr="00D2025E" w:rsidRDefault="00A91362" w:rsidP="00A91362">
      <w:pPr>
        <w:pStyle w:val="ListParagraph"/>
      </w:pPr>
    </w:p>
    <w:p w14:paraId="74CD0FB6" w14:textId="77777777" w:rsidR="008D238D" w:rsidRDefault="00A91362" w:rsidP="000C4ACD">
      <w:pPr>
        <w:pStyle w:val="ListParagraph"/>
        <w:numPr>
          <w:ilvl w:val="0"/>
          <w:numId w:val="2"/>
        </w:numPr>
        <w:ind w:left="360"/>
      </w:pPr>
      <w:r w:rsidRPr="00E729E2">
        <w:rPr>
          <w:rFonts w:ascii="Calibri" w:eastAsia="Times New Roman" w:hAnsi="Calibri" w:cs="Calibri"/>
          <w:color w:val="000000"/>
          <w:lang w:eastAsia="en-IN"/>
        </w:rPr>
        <w:t>ROC after applying Genetic Algorithm</w:t>
      </w:r>
    </w:p>
    <w:p w14:paraId="37E7AFAD" w14:textId="0ED3F790" w:rsidR="00A2312B" w:rsidRDefault="00A2312B" w:rsidP="008D238D">
      <w:pPr>
        <w:pStyle w:val="ListParagraph"/>
        <w:ind w:left="360"/>
      </w:pPr>
      <w:r w:rsidRPr="00A2312B">
        <w:rPr>
          <w:noProof/>
        </w:rPr>
        <w:drawing>
          <wp:inline distT="0" distB="0" distL="0" distR="0" wp14:anchorId="619D184A" wp14:editId="00C5139E">
            <wp:extent cx="5281488" cy="4404360"/>
            <wp:effectExtent l="0" t="0" r="0" b="0"/>
            <wp:docPr id="119121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6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111" cy="44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5663" w14:textId="77777777" w:rsidR="00FD3B71" w:rsidRDefault="00FD3B71" w:rsidP="008D238D">
      <w:pPr>
        <w:pStyle w:val="ListParagraph"/>
        <w:ind w:left="360"/>
      </w:pPr>
    </w:p>
    <w:p w14:paraId="608E906F" w14:textId="77777777" w:rsidR="00FD3B71" w:rsidRDefault="00FD3B71" w:rsidP="008D238D">
      <w:pPr>
        <w:pStyle w:val="ListParagraph"/>
        <w:ind w:left="360"/>
      </w:pPr>
    </w:p>
    <w:p w14:paraId="574A8397" w14:textId="77777777" w:rsidR="00FD3B71" w:rsidRDefault="00FD3B71" w:rsidP="008D238D">
      <w:pPr>
        <w:pStyle w:val="ListParagraph"/>
        <w:ind w:left="360"/>
      </w:pPr>
    </w:p>
    <w:p w14:paraId="05E2B9E1" w14:textId="77777777" w:rsidR="00FD3B71" w:rsidRDefault="00FD3B71" w:rsidP="008D238D">
      <w:pPr>
        <w:pStyle w:val="ListParagraph"/>
        <w:ind w:left="360"/>
      </w:pPr>
    </w:p>
    <w:p w14:paraId="6A37EF73" w14:textId="77777777" w:rsidR="00FD3B71" w:rsidRDefault="00FD3B71" w:rsidP="008D238D">
      <w:pPr>
        <w:pStyle w:val="ListParagraph"/>
        <w:ind w:left="360"/>
      </w:pPr>
    </w:p>
    <w:p w14:paraId="0F023808" w14:textId="77777777" w:rsidR="00FD3B71" w:rsidRDefault="00FD3B71" w:rsidP="0076346B"/>
    <w:p w14:paraId="26FA8D87" w14:textId="77777777" w:rsidR="0076346B" w:rsidRDefault="0076346B" w:rsidP="0076346B"/>
    <w:p w14:paraId="24C66241" w14:textId="77777777" w:rsidR="0076346B" w:rsidRDefault="0076346B" w:rsidP="0076346B"/>
    <w:p w14:paraId="3BFA78F1" w14:textId="77777777" w:rsidR="0076346B" w:rsidRDefault="0076346B" w:rsidP="0076346B"/>
    <w:p w14:paraId="35AF4CC3" w14:textId="77777777" w:rsidR="00FD3B71" w:rsidRDefault="00FD3B71" w:rsidP="00FD3B71">
      <w:pPr>
        <w:ind w:left="8640"/>
      </w:pPr>
    </w:p>
    <w:p w14:paraId="225F02D5" w14:textId="1F07DDF6" w:rsidR="00FD3B71" w:rsidRDefault="00FD3B71" w:rsidP="00FD3B71">
      <w:pPr>
        <w:pStyle w:val="ListParagraph"/>
        <w:numPr>
          <w:ilvl w:val="0"/>
          <w:numId w:val="2"/>
        </w:numPr>
      </w:pPr>
      <w:r>
        <w:t>Plot graph of Random Forest before applying genetic algorithm</w:t>
      </w:r>
    </w:p>
    <w:p w14:paraId="5D2B1E6D" w14:textId="5E5C9F7A" w:rsidR="00FD3B71" w:rsidRDefault="00FD3B71" w:rsidP="00FD3B71">
      <w:pPr>
        <w:ind w:left="720" w:firstLine="720"/>
      </w:pPr>
      <w:r w:rsidRPr="00FD3B71">
        <w:rPr>
          <w:noProof/>
        </w:rPr>
        <w:drawing>
          <wp:inline distT="0" distB="0" distL="0" distR="0" wp14:anchorId="73DF5B1E" wp14:editId="43A6E477">
            <wp:extent cx="3247292" cy="2596826"/>
            <wp:effectExtent l="0" t="0" r="0" b="0"/>
            <wp:docPr id="159777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70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773" cy="26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D1E" w14:textId="77777777" w:rsidR="00FD3B71" w:rsidRDefault="00FD3B71" w:rsidP="00FD3B71"/>
    <w:p w14:paraId="2BC5F17E" w14:textId="77777777" w:rsidR="00FD3B71" w:rsidRDefault="00FD3B71" w:rsidP="00FD3B71">
      <w:pPr>
        <w:pStyle w:val="ListParagraph"/>
        <w:numPr>
          <w:ilvl w:val="0"/>
          <w:numId w:val="2"/>
        </w:numPr>
      </w:pPr>
      <w:r>
        <w:t>Plot graph of Random Forest before applying genetic algorithm</w:t>
      </w:r>
    </w:p>
    <w:p w14:paraId="1D21910A" w14:textId="15621C6A" w:rsidR="00FD3B71" w:rsidRDefault="00FD3B71" w:rsidP="00FD3B71">
      <w:r>
        <w:t xml:space="preserve">                             </w:t>
      </w:r>
      <w:r w:rsidRPr="00FD3B71">
        <w:rPr>
          <w:noProof/>
        </w:rPr>
        <w:drawing>
          <wp:inline distT="0" distB="0" distL="0" distR="0" wp14:anchorId="7C32BC24" wp14:editId="12E0849D">
            <wp:extent cx="3224819" cy="2555631"/>
            <wp:effectExtent l="0" t="0" r="0" b="0"/>
            <wp:docPr id="93764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40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901" cy="25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C6E" w14:textId="77777777" w:rsidR="000748FF" w:rsidRDefault="000748FF" w:rsidP="008D238D">
      <w:pPr>
        <w:pStyle w:val="ListParagraph"/>
        <w:ind w:left="360"/>
      </w:pPr>
    </w:p>
    <w:p w14:paraId="6B92D4EC" w14:textId="77777777" w:rsidR="000748FF" w:rsidRDefault="000748FF" w:rsidP="008D238D">
      <w:pPr>
        <w:pStyle w:val="ListParagraph"/>
        <w:ind w:left="360"/>
      </w:pPr>
    </w:p>
    <w:p w14:paraId="327404E7" w14:textId="77777777" w:rsidR="000748FF" w:rsidRDefault="000748FF" w:rsidP="008D238D">
      <w:pPr>
        <w:pStyle w:val="ListParagraph"/>
        <w:ind w:left="360"/>
      </w:pPr>
    </w:p>
    <w:p w14:paraId="52DA30EB" w14:textId="77777777" w:rsidR="00D2025E" w:rsidRDefault="00D2025E" w:rsidP="00D2025E">
      <w:pPr>
        <w:pStyle w:val="ListParagraph"/>
        <w:numPr>
          <w:ilvl w:val="0"/>
          <w:numId w:val="2"/>
        </w:numPr>
      </w:pPr>
      <w:r>
        <w:t xml:space="preserve">Feature importance score of </w:t>
      </w:r>
      <w:proofErr w:type="gramStart"/>
      <w:r>
        <w:t>Genetic  algorithm</w:t>
      </w:r>
      <w:proofErr w:type="gramEnd"/>
    </w:p>
    <w:p w14:paraId="70734FDA" w14:textId="77777777" w:rsidR="000748FF" w:rsidRDefault="000748FF" w:rsidP="00D2025E">
      <w:pPr>
        <w:pStyle w:val="ListParagraph"/>
      </w:pPr>
    </w:p>
    <w:p w14:paraId="17938E66" w14:textId="35FE1B8A" w:rsidR="00D2025E" w:rsidRPr="00D2025E" w:rsidRDefault="000748FF" w:rsidP="00D2025E">
      <w:pPr>
        <w:pStyle w:val="ListParagraph"/>
      </w:pPr>
      <w:r w:rsidRPr="000748FF">
        <w:rPr>
          <w:noProof/>
        </w:rPr>
        <w:lastRenderedPageBreak/>
        <w:drawing>
          <wp:inline distT="0" distB="0" distL="0" distR="0" wp14:anchorId="7A985D20" wp14:editId="42399461">
            <wp:extent cx="3795089" cy="6157494"/>
            <wp:effectExtent l="0" t="0" r="0" b="0"/>
            <wp:docPr id="118913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0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AF88" w14:textId="77777777" w:rsidR="00D2025E" w:rsidRDefault="00D2025E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1C3F5FD8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02B2FCD3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530B5F42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4F9580AE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1B2B5E6F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4A04033B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7CB85EC9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0B50BB2A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4768521C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3D9E0A10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34769863" w14:textId="77777777" w:rsidR="000748FF" w:rsidRDefault="000748FF" w:rsidP="00D2025E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04BCAB08" w14:textId="77777777" w:rsidR="00D2025E" w:rsidRDefault="00D2025E" w:rsidP="00D2025E">
      <w:pPr>
        <w:pStyle w:val="ListParagraph"/>
        <w:numPr>
          <w:ilvl w:val="0"/>
          <w:numId w:val="2"/>
        </w:numPr>
      </w:pPr>
      <w:r>
        <w:t>Explainable AI outputs</w:t>
      </w:r>
    </w:p>
    <w:p w14:paraId="3029EA9B" w14:textId="3FA73E08" w:rsidR="007640DB" w:rsidRDefault="007640DB" w:rsidP="007640DB">
      <w:pPr>
        <w:pStyle w:val="ListParagraph"/>
      </w:pPr>
      <w:r w:rsidRPr="007640DB">
        <w:rPr>
          <w:noProof/>
        </w:rPr>
        <w:lastRenderedPageBreak/>
        <w:drawing>
          <wp:inline distT="0" distB="0" distL="0" distR="0" wp14:anchorId="0E039572" wp14:editId="3A88F667">
            <wp:extent cx="4900085" cy="5928874"/>
            <wp:effectExtent l="0" t="0" r="0" b="0"/>
            <wp:docPr id="21362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84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72E" w14:textId="77777777" w:rsidR="00C072C4" w:rsidRDefault="00C072C4" w:rsidP="007640DB">
      <w:pPr>
        <w:pStyle w:val="ListParagraph"/>
      </w:pPr>
    </w:p>
    <w:p w14:paraId="7AEBE37C" w14:textId="77777777" w:rsidR="007752DC" w:rsidRDefault="007752DC" w:rsidP="007640DB">
      <w:pPr>
        <w:pStyle w:val="ListParagraph"/>
      </w:pPr>
    </w:p>
    <w:p w14:paraId="2B788089" w14:textId="77777777" w:rsidR="007752DC" w:rsidRDefault="007752DC" w:rsidP="007640DB">
      <w:pPr>
        <w:pStyle w:val="ListParagraph"/>
      </w:pPr>
    </w:p>
    <w:p w14:paraId="0103A3A7" w14:textId="77777777" w:rsidR="007752DC" w:rsidRDefault="007752DC" w:rsidP="007640DB">
      <w:pPr>
        <w:pStyle w:val="ListParagraph"/>
      </w:pPr>
    </w:p>
    <w:p w14:paraId="28BD53D1" w14:textId="77777777" w:rsidR="007752DC" w:rsidRDefault="007752DC" w:rsidP="007640DB">
      <w:pPr>
        <w:pStyle w:val="ListParagraph"/>
      </w:pPr>
    </w:p>
    <w:p w14:paraId="68B3F435" w14:textId="77777777" w:rsidR="00382540" w:rsidRDefault="00382540" w:rsidP="007640DB">
      <w:pPr>
        <w:pStyle w:val="ListParagraph"/>
      </w:pPr>
    </w:p>
    <w:p w14:paraId="2795B635" w14:textId="77777777" w:rsidR="00382540" w:rsidRDefault="00382540" w:rsidP="007640DB">
      <w:pPr>
        <w:pStyle w:val="ListParagraph"/>
      </w:pPr>
    </w:p>
    <w:p w14:paraId="6A711481" w14:textId="77777777" w:rsidR="00382540" w:rsidRDefault="00382540" w:rsidP="007640DB">
      <w:pPr>
        <w:pStyle w:val="ListParagraph"/>
      </w:pPr>
    </w:p>
    <w:p w14:paraId="3BED9EE0" w14:textId="77777777" w:rsidR="00382540" w:rsidRDefault="00382540" w:rsidP="007640DB">
      <w:pPr>
        <w:pStyle w:val="ListParagraph"/>
      </w:pPr>
    </w:p>
    <w:p w14:paraId="3BEB5E13" w14:textId="77777777" w:rsidR="00382540" w:rsidRDefault="00382540" w:rsidP="007640DB">
      <w:pPr>
        <w:pStyle w:val="ListParagraph"/>
      </w:pPr>
    </w:p>
    <w:p w14:paraId="3775D772" w14:textId="77777777" w:rsidR="00382540" w:rsidRDefault="00382540" w:rsidP="007640DB">
      <w:pPr>
        <w:pStyle w:val="ListParagraph"/>
      </w:pPr>
    </w:p>
    <w:p w14:paraId="58A328F3" w14:textId="77777777" w:rsidR="00382540" w:rsidRDefault="00382540" w:rsidP="007640DB">
      <w:pPr>
        <w:pStyle w:val="ListParagraph"/>
      </w:pPr>
    </w:p>
    <w:p w14:paraId="3468E1C4" w14:textId="77777777" w:rsidR="00382540" w:rsidRDefault="00382540" w:rsidP="007640DB">
      <w:pPr>
        <w:pStyle w:val="ListParagraph"/>
      </w:pPr>
    </w:p>
    <w:p w14:paraId="2E0C5B4E" w14:textId="77777777" w:rsidR="00382540" w:rsidRDefault="00382540" w:rsidP="007640D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1"/>
        <w:gridCol w:w="1476"/>
        <w:gridCol w:w="4261"/>
      </w:tblGrid>
      <w:tr w:rsidR="00CB2214" w14:paraId="00193961" w14:textId="77777777" w:rsidTr="00F54397">
        <w:trPr>
          <w:trHeight w:val="1023"/>
        </w:trPr>
        <w:tc>
          <w:tcPr>
            <w:tcW w:w="1341" w:type="dxa"/>
            <w:shd w:val="clear" w:color="auto" w:fill="D9D9D9" w:themeFill="background1" w:themeFillShade="D9"/>
          </w:tcPr>
          <w:p w14:paraId="23522B56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22555377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E6FD22C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F096356" w14:textId="62DEC8EF" w:rsidR="00CB2214" w:rsidRDefault="00CB2214" w:rsidP="00CB2214">
            <w:pPr>
              <w:pStyle w:val="ListParagraph"/>
              <w:ind w:left="0"/>
            </w:pPr>
            <w:r w:rsidRPr="00C072C4">
              <w:rPr>
                <w:rFonts w:asciiTheme="majorHAnsi" w:hAnsiTheme="majorHAnsi"/>
              </w:rPr>
              <w:t>Sl.no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7CF68B2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0AF02F69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B579235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6634AB2A" w14:textId="315404B8" w:rsidR="00CB2214" w:rsidRDefault="00CB2214" w:rsidP="00CB2214">
            <w:pPr>
              <w:pStyle w:val="ListParagraph"/>
              <w:ind w:left="0"/>
            </w:pPr>
            <w:r>
              <w:rPr>
                <w:rFonts w:asciiTheme="majorHAnsi" w:hAnsiTheme="majorHAnsi"/>
              </w:rPr>
              <w:t>Classifier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31D087F9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27FD2AE2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3662E842" w14:textId="77777777" w:rsidR="00CB2214" w:rsidRDefault="00CB2214" w:rsidP="00CB2214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0D974AB2" w14:textId="0B7502BF" w:rsidR="00CB2214" w:rsidRDefault="00CB2214" w:rsidP="00CB2214">
            <w:pPr>
              <w:pStyle w:val="ListParagraph"/>
              <w:ind w:left="0"/>
            </w:pPr>
            <w:r>
              <w:rPr>
                <w:rFonts w:asciiTheme="majorHAnsi" w:hAnsiTheme="majorHAnsi"/>
              </w:rPr>
              <w:t>Hyperparameter</w:t>
            </w:r>
          </w:p>
        </w:tc>
      </w:tr>
      <w:tr w:rsidR="00CB2214" w14:paraId="0F988462" w14:textId="77777777" w:rsidTr="00F54397">
        <w:trPr>
          <w:trHeight w:val="1108"/>
        </w:trPr>
        <w:tc>
          <w:tcPr>
            <w:tcW w:w="1341" w:type="dxa"/>
          </w:tcPr>
          <w:p w14:paraId="62BADFE1" w14:textId="22F719E7" w:rsidR="00CB2214" w:rsidRDefault="00CB2214" w:rsidP="00CB221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76" w:type="dxa"/>
          </w:tcPr>
          <w:p w14:paraId="362BA9EF" w14:textId="7CA97573" w:rsidR="00CB2214" w:rsidRDefault="00CB2214" w:rsidP="00CB2214">
            <w:pPr>
              <w:pStyle w:val="ListParagraph"/>
              <w:ind w:left="0"/>
            </w:pPr>
            <w:r>
              <w:t>Random Forest</w:t>
            </w:r>
          </w:p>
        </w:tc>
        <w:tc>
          <w:tcPr>
            <w:tcW w:w="2975" w:type="dxa"/>
          </w:tcPr>
          <w:p w14:paraId="44230C37" w14:textId="71284659" w:rsidR="00FC6A7F" w:rsidRPr="00A1475F" w:rsidRDefault="00F54397" w:rsidP="00F54397">
            <w:pPr>
              <w:spacing w:after="200" w:line="27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BestHyperparameters: </w:t>
            </w:r>
            <w:r w:rsidR="00A1475F">
              <w:rPr>
                <w:lang w:eastAsia="en-IN"/>
              </w:rPr>
              <w:t>'</w:t>
            </w:r>
            <w:r w:rsidR="00A1475F" w:rsidRPr="00A1475F">
              <w:rPr>
                <w:lang w:eastAsia="en-IN"/>
              </w:rPr>
              <w:t>n':1000,'max_depth': 10,'min_samples_split':2,'min_samples_leaf': 1,'max_features': 'sqrt'</w:t>
            </w:r>
            <w:r w:rsidR="00FC6A7F">
              <w:rPr>
                <w:lang w:eastAsia="en-IN"/>
              </w:rPr>
              <w:t>}</w:t>
            </w:r>
          </w:p>
        </w:tc>
      </w:tr>
      <w:tr w:rsidR="00CB2214" w14:paraId="7E7E47B0" w14:textId="77777777" w:rsidTr="00F54397">
        <w:trPr>
          <w:trHeight w:val="528"/>
        </w:trPr>
        <w:tc>
          <w:tcPr>
            <w:tcW w:w="1341" w:type="dxa"/>
          </w:tcPr>
          <w:p w14:paraId="691B5461" w14:textId="3B12A746" w:rsidR="00CB2214" w:rsidRDefault="00CB2214" w:rsidP="00CB221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76" w:type="dxa"/>
          </w:tcPr>
          <w:p w14:paraId="5880F098" w14:textId="55A7FC33" w:rsidR="00CB2214" w:rsidRDefault="00CB2214" w:rsidP="00CB2214">
            <w:pPr>
              <w:pStyle w:val="ListParagraph"/>
              <w:ind w:left="0"/>
            </w:pPr>
            <w:r>
              <w:t>KNN</w:t>
            </w:r>
          </w:p>
        </w:tc>
        <w:tc>
          <w:tcPr>
            <w:tcW w:w="2975" w:type="dxa"/>
          </w:tcPr>
          <w:p w14:paraId="659ACB83" w14:textId="5A481874" w:rsidR="00CB2214" w:rsidRPr="00A1475F" w:rsidRDefault="00B668EE" w:rsidP="00B668EE">
            <w:pPr>
              <w:rPr>
                <w:lang w:eastAsia="en-IN"/>
              </w:rPr>
            </w:pPr>
            <w:r w:rsidRPr="00B668EE">
              <w:rPr>
                <w:lang w:eastAsia="en-IN"/>
              </w:rPr>
              <w:t>Best Hyperparameters: {'algorithm': 'auto', 'n_neighbors': 11, 'weights': 'distance'}</w:t>
            </w:r>
          </w:p>
        </w:tc>
      </w:tr>
      <w:tr w:rsidR="00F54397" w14:paraId="439B17BC" w14:textId="77777777" w:rsidTr="00F54397">
        <w:trPr>
          <w:trHeight w:val="528"/>
        </w:trPr>
        <w:tc>
          <w:tcPr>
            <w:tcW w:w="1341" w:type="dxa"/>
          </w:tcPr>
          <w:p w14:paraId="5CF8E8C8" w14:textId="2FEA657C" w:rsidR="00F54397" w:rsidRDefault="00F54397" w:rsidP="00CB221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76" w:type="dxa"/>
          </w:tcPr>
          <w:p w14:paraId="5407255C" w14:textId="4A311FD1" w:rsidR="00F54397" w:rsidRDefault="00F54397" w:rsidP="00CB2214">
            <w:pPr>
              <w:pStyle w:val="ListParagraph"/>
              <w:ind w:left="0"/>
            </w:pPr>
            <w:r>
              <w:t>Xgboost</w:t>
            </w:r>
          </w:p>
        </w:tc>
        <w:tc>
          <w:tcPr>
            <w:tcW w:w="2975" w:type="dxa"/>
          </w:tcPr>
          <w:p w14:paraId="278C59C4" w14:textId="116DE947" w:rsidR="00F54397" w:rsidRPr="00F54397" w:rsidRDefault="00F54397" w:rsidP="00F54397">
            <w:pPr>
              <w:rPr>
                <w:lang w:eastAsia="en-IN"/>
              </w:rPr>
            </w:pPr>
            <w:r w:rsidRPr="00F54397">
              <w:rPr>
                <w:lang w:eastAsia="en-IN"/>
              </w:rPr>
              <w:t>best_params = {'n_estimators': 1000,'learning_rate': 0.01,'max_depth': 10,'min_child_weight': 0.1,'subsample': 0.8,'colsample_bytree': 1.0,'gamma': 0,'reg_alpha': 0,'reg_lambda': 1</w:t>
            </w:r>
          </w:p>
          <w:p w14:paraId="3131190F" w14:textId="409B1299" w:rsidR="00F54397" w:rsidRPr="00F54397" w:rsidRDefault="00F54397" w:rsidP="00F54397">
            <w:r w:rsidRPr="00F54397">
              <w:rPr>
                <w:lang w:eastAsia="en-IN"/>
              </w:rPr>
              <w:t>}</w:t>
            </w:r>
          </w:p>
        </w:tc>
      </w:tr>
      <w:tr w:rsidR="00CB2214" w14:paraId="7247F5F9" w14:textId="77777777" w:rsidTr="00F54397">
        <w:trPr>
          <w:trHeight w:val="801"/>
        </w:trPr>
        <w:tc>
          <w:tcPr>
            <w:tcW w:w="1341" w:type="dxa"/>
          </w:tcPr>
          <w:p w14:paraId="61E5677B" w14:textId="331B8F77" w:rsidR="00CB2214" w:rsidRDefault="00CB2214" w:rsidP="00CB221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76" w:type="dxa"/>
          </w:tcPr>
          <w:p w14:paraId="38BFCFB2" w14:textId="435B848C" w:rsidR="00CB2214" w:rsidRDefault="00CB2214" w:rsidP="00CB2214">
            <w:pPr>
              <w:pStyle w:val="ListParagraph"/>
              <w:ind w:left="0"/>
            </w:pPr>
            <w:r>
              <w:t>svm</w:t>
            </w:r>
          </w:p>
        </w:tc>
        <w:tc>
          <w:tcPr>
            <w:tcW w:w="2975" w:type="dxa"/>
          </w:tcPr>
          <w:p w14:paraId="318FBCBA" w14:textId="1ADEFBED" w:rsidR="00CB2214" w:rsidRPr="00177A10" w:rsidRDefault="00B668EE" w:rsidP="00F54397">
            <w:pPr>
              <w:spacing w:after="200" w:line="276" w:lineRule="auto"/>
              <w:rPr>
                <w:lang w:eastAsia="en-IN"/>
              </w:rPr>
            </w:pPr>
            <w:r w:rsidRPr="00B668EE">
              <w:rPr>
                <w:lang w:eastAsia="en-IN"/>
              </w:rPr>
              <w:t>Best Hyperparameters: {'C': 2.0, 'degree': 2, 'kernel': 'rbf'}</w:t>
            </w:r>
          </w:p>
        </w:tc>
      </w:tr>
    </w:tbl>
    <w:p w14:paraId="3F0976CF" w14:textId="77777777" w:rsidR="00382540" w:rsidRDefault="00382540" w:rsidP="007640DB">
      <w:pPr>
        <w:pStyle w:val="ListParagraph"/>
      </w:pPr>
    </w:p>
    <w:p w14:paraId="78CD9F0B" w14:textId="77777777" w:rsidR="007752DC" w:rsidRDefault="007752DC" w:rsidP="007752DC">
      <w:pPr>
        <w:pStyle w:val="ListParagraph"/>
      </w:pPr>
    </w:p>
    <w:p w14:paraId="035B6049" w14:textId="77777777" w:rsidR="007752DC" w:rsidRDefault="007752DC" w:rsidP="007752DC">
      <w:pPr>
        <w:pStyle w:val="ListParagraph"/>
      </w:pPr>
    </w:p>
    <w:p w14:paraId="63898A96" w14:textId="47715E5E" w:rsidR="007752DC" w:rsidRDefault="007752DC" w:rsidP="007752DC">
      <w:pPr>
        <w:pStyle w:val="ListParagraph"/>
        <w:numPr>
          <w:ilvl w:val="0"/>
          <w:numId w:val="2"/>
        </w:numPr>
      </w:pPr>
      <w:r>
        <w:t>Graph of accuracy Before and after Applying GA</w:t>
      </w:r>
    </w:p>
    <w:p w14:paraId="46AD1363" w14:textId="77777777" w:rsidR="007752DC" w:rsidRDefault="007752DC" w:rsidP="007640DB">
      <w:pPr>
        <w:pStyle w:val="ListParagraph"/>
      </w:pPr>
    </w:p>
    <w:p w14:paraId="665EB35A" w14:textId="4C5ED820" w:rsidR="007752DC" w:rsidRDefault="007752DC" w:rsidP="007752DC">
      <w:pPr>
        <w:pStyle w:val="ListParagraph"/>
      </w:pPr>
      <w:r w:rsidRPr="007752DC">
        <w:rPr>
          <w:noProof/>
        </w:rPr>
        <w:drawing>
          <wp:inline distT="0" distB="0" distL="0" distR="0" wp14:anchorId="40027663" wp14:editId="470938F7">
            <wp:extent cx="4213774" cy="2637693"/>
            <wp:effectExtent l="0" t="0" r="0" b="0"/>
            <wp:docPr id="40495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1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568" cy="26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D84" w14:textId="53CBAB24" w:rsidR="00031FF5" w:rsidRDefault="00031FF5" w:rsidP="00031FF5">
      <w:pPr>
        <w:pStyle w:val="ListParagraph"/>
      </w:pPr>
    </w:p>
    <w:p w14:paraId="131EC1F4" w14:textId="22C5DF54" w:rsidR="00031FF5" w:rsidRPr="00031FF5" w:rsidRDefault="00031FF5" w:rsidP="00031FF5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Pie chart of</w:t>
      </w:r>
      <w:r w:rsidRPr="00031FF5">
        <w:rPr>
          <w:lang w:eastAsia="en-IN"/>
        </w:rPr>
        <w:t xml:space="preserve"> class distributions before &amp; </w:t>
      </w:r>
      <w:proofErr w:type="gramStart"/>
      <w:r w:rsidRPr="00031FF5">
        <w:rPr>
          <w:lang w:eastAsia="en-IN"/>
        </w:rPr>
        <w:t>after  applying</w:t>
      </w:r>
      <w:proofErr w:type="gramEnd"/>
      <w:r w:rsidRPr="00031FF5">
        <w:rPr>
          <w:lang w:eastAsia="en-IN"/>
        </w:rPr>
        <w:t xml:space="preserve"> GA</w:t>
      </w:r>
    </w:p>
    <w:p w14:paraId="5F2944BA" w14:textId="77777777" w:rsidR="00031FF5" w:rsidRDefault="00031FF5" w:rsidP="007752DC">
      <w:pPr>
        <w:pStyle w:val="ListParagraph"/>
      </w:pPr>
    </w:p>
    <w:p w14:paraId="1E1B7AB2" w14:textId="3A8B88E5" w:rsidR="00382540" w:rsidRDefault="00031FF5" w:rsidP="00031FF5">
      <w:pPr>
        <w:pStyle w:val="ListParagraph"/>
      </w:pPr>
      <w:r w:rsidRPr="00031FF5">
        <w:rPr>
          <w:noProof/>
        </w:rPr>
        <w:lastRenderedPageBreak/>
        <w:drawing>
          <wp:inline distT="0" distB="0" distL="0" distR="0" wp14:anchorId="7A478FEF" wp14:editId="42F54D86">
            <wp:extent cx="4106160" cy="2044700"/>
            <wp:effectExtent l="0" t="0" r="8890" b="0"/>
            <wp:docPr id="630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585" cy="20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770D" w14:textId="77777777" w:rsidR="00382540" w:rsidRDefault="00382540" w:rsidP="00382540">
      <w:pPr>
        <w:pStyle w:val="ListParagraph"/>
        <w:rPr>
          <w:lang w:eastAsia="en-IN"/>
        </w:rPr>
      </w:pPr>
    </w:p>
    <w:p w14:paraId="08DC246F" w14:textId="7577F958" w:rsidR="005C2295" w:rsidRDefault="005C2295" w:rsidP="00382540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C</w:t>
      </w:r>
      <w:r w:rsidRPr="005C2295">
        <w:rPr>
          <w:lang w:eastAsia="en-IN"/>
        </w:rPr>
        <w:t>orrelation analysis between numerical attribute</w:t>
      </w:r>
    </w:p>
    <w:p w14:paraId="395FECF2" w14:textId="77777777" w:rsidR="005C2295" w:rsidRDefault="005C2295" w:rsidP="005C2295">
      <w:pPr>
        <w:pStyle w:val="ListParagraph"/>
        <w:rPr>
          <w:lang w:eastAsia="en-IN"/>
        </w:rPr>
      </w:pPr>
    </w:p>
    <w:p w14:paraId="3414A2F9" w14:textId="7F089F81" w:rsidR="007752DC" w:rsidRDefault="005C2295" w:rsidP="007752DC">
      <w:pPr>
        <w:pStyle w:val="ListParagraph"/>
      </w:pPr>
      <w:r w:rsidRPr="005C2295">
        <w:rPr>
          <w:noProof/>
        </w:rPr>
        <w:drawing>
          <wp:inline distT="0" distB="0" distL="0" distR="0" wp14:anchorId="45D4E862" wp14:editId="7CCF2011">
            <wp:extent cx="4475791" cy="2527984"/>
            <wp:effectExtent l="0" t="0" r="1270" b="5715"/>
            <wp:docPr id="9265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71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286" cy="25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3F1B" w14:textId="77777777" w:rsidR="00270C26" w:rsidRDefault="00270C26" w:rsidP="00EB5330"/>
    <w:p w14:paraId="7690A3AC" w14:textId="18D23AA7" w:rsidR="00270C26" w:rsidRDefault="00270C26" w:rsidP="0069623A">
      <w:r>
        <w:rPr>
          <w:noProof/>
        </w:rPr>
        <w:lastRenderedPageBreak/>
        <w:drawing>
          <wp:inline distT="0" distB="0" distL="0" distR="0" wp14:anchorId="5CC2C91E" wp14:editId="65897161">
            <wp:extent cx="5146675" cy="5246370"/>
            <wp:effectExtent l="0" t="0" r="0" b="0"/>
            <wp:docPr id="53866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4309" w14:textId="77777777" w:rsidR="00270C26" w:rsidRDefault="00270C26" w:rsidP="005C2295">
      <w:pPr>
        <w:pStyle w:val="ListParagraph"/>
      </w:pPr>
    </w:p>
    <w:p w14:paraId="475A5D80" w14:textId="3A690CD1" w:rsidR="00270C26" w:rsidRDefault="00382540" w:rsidP="005C2295">
      <w:pPr>
        <w:pStyle w:val="ListParagraph"/>
      </w:pPr>
      <w:r w:rsidRPr="00382540">
        <w:rPr>
          <w:noProof/>
        </w:rPr>
        <w:drawing>
          <wp:inline distT="0" distB="0" distL="0" distR="0" wp14:anchorId="6B1D89C9" wp14:editId="673BD862">
            <wp:extent cx="4991797" cy="3248478"/>
            <wp:effectExtent l="0" t="0" r="0" b="9525"/>
            <wp:docPr id="16783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18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7C5" w14:textId="7492337F" w:rsidR="00382540" w:rsidRDefault="00E86159" w:rsidP="00E86159">
      <w:r>
        <w:rPr>
          <w:noProof/>
        </w:rPr>
        <w:lastRenderedPageBreak/>
        <w:drawing>
          <wp:inline distT="0" distB="0" distL="0" distR="0" wp14:anchorId="3687F8CB" wp14:editId="7007C15E">
            <wp:extent cx="5723255" cy="2844800"/>
            <wp:effectExtent l="0" t="0" r="0" b="0"/>
            <wp:docPr id="939265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F4C88"/>
    <w:multiLevelType w:val="hybridMultilevel"/>
    <w:tmpl w:val="FB9087AA"/>
    <w:lvl w:ilvl="0" w:tplc="ADA044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3B93"/>
    <w:multiLevelType w:val="hybridMultilevel"/>
    <w:tmpl w:val="475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42D1"/>
    <w:multiLevelType w:val="hybridMultilevel"/>
    <w:tmpl w:val="616E3F00"/>
    <w:lvl w:ilvl="0" w:tplc="30360AB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56299"/>
    <w:multiLevelType w:val="hybridMultilevel"/>
    <w:tmpl w:val="A8705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743124">
    <w:abstractNumId w:val="1"/>
  </w:num>
  <w:num w:numId="2" w16cid:durableId="1511917281">
    <w:abstractNumId w:val="3"/>
  </w:num>
  <w:num w:numId="3" w16cid:durableId="1946771375">
    <w:abstractNumId w:val="2"/>
  </w:num>
  <w:num w:numId="4" w16cid:durableId="148774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5E"/>
    <w:rsid w:val="00031FF5"/>
    <w:rsid w:val="000748FF"/>
    <w:rsid w:val="00163D2F"/>
    <w:rsid w:val="00171858"/>
    <w:rsid w:val="00177A10"/>
    <w:rsid w:val="001A5097"/>
    <w:rsid w:val="001C26A4"/>
    <w:rsid w:val="00270C26"/>
    <w:rsid w:val="00292E62"/>
    <w:rsid w:val="002E0453"/>
    <w:rsid w:val="00382540"/>
    <w:rsid w:val="00391FBD"/>
    <w:rsid w:val="003A626A"/>
    <w:rsid w:val="003D44E3"/>
    <w:rsid w:val="004D7BCA"/>
    <w:rsid w:val="00517EB2"/>
    <w:rsid w:val="005303EB"/>
    <w:rsid w:val="005450F6"/>
    <w:rsid w:val="00583C4A"/>
    <w:rsid w:val="005945A4"/>
    <w:rsid w:val="005C2295"/>
    <w:rsid w:val="0069623A"/>
    <w:rsid w:val="00755101"/>
    <w:rsid w:val="00762CCE"/>
    <w:rsid w:val="0076346B"/>
    <w:rsid w:val="007640DB"/>
    <w:rsid w:val="007752DC"/>
    <w:rsid w:val="007C1D4F"/>
    <w:rsid w:val="008333BA"/>
    <w:rsid w:val="00877F4D"/>
    <w:rsid w:val="008A065E"/>
    <w:rsid w:val="008D238D"/>
    <w:rsid w:val="00996DCE"/>
    <w:rsid w:val="009D10BA"/>
    <w:rsid w:val="009D5593"/>
    <w:rsid w:val="009E5F41"/>
    <w:rsid w:val="009F4F3C"/>
    <w:rsid w:val="00A1475F"/>
    <w:rsid w:val="00A2312B"/>
    <w:rsid w:val="00A91362"/>
    <w:rsid w:val="00AE709C"/>
    <w:rsid w:val="00B51C54"/>
    <w:rsid w:val="00B668EE"/>
    <w:rsid w:val="00BC5BBC"/>
    <w:rsid w:val="00C072C4"/>
    <w:rsid w:val="00CB2214"/>
    <w:rsid w:val="00CF03B7"/>
    <w:rsid w:val="00D2025E"/>
    <w:rsid w:val="00D2701E"/>
    <w:rsid w:val="00D4350F"/>
    <w:rsid w:val="00D57EE4"/>
    <w:rsid w:val="00E43F04"/>
    <w:rsid w:val="00E53046"/>
    <w:rsid w:val="00E729E2"/>
    <w:rsid w:val="00E86159"/>
    <w:rsid w:val="00E8770C"/>
    <w:rsid w:val="00EB5330"/>
    <w:rsid w:val="00ED05CE"/>
    <w:rsid w:val="00EE5F9B"/>
    <w:rsid w:val="00F54397"/>
    <w:rsid w:val="00F8593B"/>
    <w:rsid w:val="00F865C1"/>
    <w:rsid w:val="00FC6A7F"/>
    <w:rsid w:val="00FD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3B88"/>
  <w14:defaultImageDpi w14:val="32767"/>
  <w15:docId w15:val="{BA8C6872-C005-4E30-B613-CE68FDF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5E"/>
    <w:pPr>
      <w:ind w:left="720"/>
      <w:contextualSpacing/>
    </w:pPr>
  </w:style>
  <w:style w:type="table" w:styleId="TableGrid">
    <w:name w:val="Table Grid"/>
    <w:basedOn w:val="TableNormal"/>
    <w:uiPriority w:val="59"/>
    <w:rsid w:val="00C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C9D8-5D49-4844-869C-FF66BB3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ohammed Rizwan A</cp:lastModifiedBy>
  <cp:revision>23</cp:revision>
  <dcterms:created xsi:type="dcterms:W3CDTF">2024-03-31T05:39:00Z</dcterms:created>
  <dcterms:modified xsi:type="dcterms:W3CDTF">2024-04-19T14:26:00Z</dcterms:modified>
</cp:coreProperties>
</file>